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084529CB" w14:textId="4EAA6246" w:rsidR="00AD4749" w:rsidRDefault="00AD4749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07 boekje 05 </w:t>
      </w:r>
      <w:r w:rsidR="00B84821">
        <w:rPr>
          <w:sz w:val="30"/>
          <w:szCs w:val="30"/>
        </w:rPr>
        <w:t>-</w:t>
      </w:r>
      <w:r>
        <w:rPr>
          <w:sz w:val="30"/>
          <w:szCs w:val="30"/>
        </w:rPr>
        <w:t xml:space="preserve"> West opent 2 SA</w:t>
      </w:r>
    </w:p>
    <w:p w14:paraId="2FF08F85" w14:textId="5AF5DBED" w:rsidR="00AD4749" w:rsidRDefault="00AD4749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  <w:r w:rsidR="00B84821">
        <w:rPr>
          <w:sz w:val="30"/>
          <w:szCs w:val="30"/>
        </w:rPr>
        <w:t xml:space="preserve"> - Antwoorden</w:t>
      </w:r>
    </w:p>
    <w:p w14:paraId="5041DB1E" w14:textId="198F77B8" w:rsidR="00C01599" w:rsidRPr="00AD4749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6061106F" w:rsidR="00A20E39" w:rsidRPr="00AD4749" w:rsidRDefault="00AD4749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3ABEAFF4" w:rsidR="001E39FD" w:rsidRPr="009E5D41" w:rsidRDefault="00AD4749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7306BD00" w:rsidR="00D60594" w:rsidRPr="009E5D41" w:rsidRDefault="00AD474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09E9F41D" w:rsidR="00D60594" w:rsidRPr="009E5D41" w:rsidRDefault="00AD474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6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6E6F58EA" w:rsidR="00D60594" w:rsidRPr="009E5D41" w:rsidRDefault="00AD474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0790211C" w:rsidR="00D60594" w:rsidRPr="009E5D41" w:rsidRDefault="00AD474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70C38489" w:rsidR="00D60594" w:rsidRPr="009E5D41" w:rsidRDefault="00AD474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336975F8" w:rsidR="00D60594" w:rsidRPr="009E5D41" w:rsidRDefault="00AD474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3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F01D285" w:rsidR="00D60594" w:rsidRPr="009E5D41" w:rsidRDefault="00AD474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095EF00B" w:rsidR="00D60594" w:rsidRPr="009E5D41" w:rsidRDefault="00AD474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6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3D60910A" w:rsidR="00384704" w:rsidRPr="00BA2A2E" w:rsidRDefault="00AD474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43FCD61" w:rsidR="00384704" w:rsidRPr="00BA2A2E" w:rsidRDefault="00AD474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264544FD" w:rsidR="00AA0CDF" w:rsidRPr="009E5D41" w:rsidRDefault="007639E7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39EDBA9B" w:rsidR="00AA0CDF" w:rsidRPr="009E5D41" w:rsidRDefault="0056569A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56569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20C101F0" w:rsidR="00AA0CDF" w:rsidRPr="009E5D41" w:rsidRDefault="0056569A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56569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2E083395" w:rsidR="00AA0CDF" w:rsidRPr="009E5D41" w:rsidRDefault="0056569A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0F28817E" w:rsidR="00AA0CDF" w:rsidRPr="009E5D41" w:rsidRDefault="0056569A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DD4190F" w14:textId="77777777" w:rsidR="0056569A" w:rsidRDefault="0056569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6569A" w:rsidRPr="009E5D41" w14:paraId="7DED75A3" w14:textId="77777777" w:rsidTr="0056569A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436B1410" w14:textId="34EAC172" w:rsidR="0056569A" w:rsidRPr="009E5D41" w:rsidRDefault="0056569A" w:rsidP="0056569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3</w:t>
            </w:r>
            <w:r w:rsidR="006A06FA" w:rsidRPr="006A06FA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bod van oost Stayman. West bi</w:t>
            </w:r>
            <w:r w:rsidR="006A06FA">
              <w:rPr>
                <w:rFonts w:cs="Calibri"/>
                <w:sz w:val="28"/>
                <w:szCs w:val="28"/>
              </w:rPr>
              <w:t>e</w:t>
            </w:r>
            <w:r>
              <w:rPr>
                <w:rFonts w:cs="Calibri"/>
                <w:sz w:val="28"/>
                <w:szCs w:val="28"/>
              </w:rPr>
              <w:t>dt zij</w:t>
            </w:r>
            <w:r w:rsidR="006A06FA">
              <w:rPr>
                <w:rFonts w:cs="Calibri"/>
                <w:sz w:val="28"/>
                <w:szCs w:val="28"/>
              </w:rPr>
              <w:t>n</w:t>
            </w:r>
            <w:r>
              <w:rPr>
                <w:rFonts w:cs="Calibri"/>
                <w:sz w:val="28"/>
                <w:szCs w:val="28"/>
              </w:rPr>
              <w:t xml:space="preserve"> 4-kaart </w:t>
            </w:r>
            <w:r w:rsidR="006A06FA" w:rsidRPr="006A06F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, die oost niet zoekt. Ondanks 11 punten doet west geen onderzoek naar slem. Dit doet hij niet, omdat </w:t>
            </w:r>
            <w:r w:rsidR="006A06FA">
              <w:rPr>
                <w:rFonts w:cs="Calibri"/>
                <w:sz w:val="28"/>
                <w:szCs w:val="28"/>
              </w:rPr>
              <w:t>hij</w:t>
            </w:r>
            <w:r>
              <w:rPr>
                <w:rFonts w:cs="Calibri"/>
                <w:sz w:val="28"/>
                <w:szCs w:val="28"/>
              </w:rPr>
              <w:t xml:space="preserve"> twee echte zwakke kleuren heeft. Daarom biedt hij 3 Sans Atout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7617B49A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27D88632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33F95C43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4FBB8F50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7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6E1CD3B0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33B3B454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ED3FCEE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2D567EAB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87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751E560F" w:rsidR="00384704" w:rsidRPr="00BA2A2E" w:rsidRDefault="00AD474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F9E4541" w:rsidR="00384704" w:rsidRPr="00BA2A2E" w:rsidRDefault="00AD474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5C7D895F" w:rsidR="00384704" w:rsidRPr="009E5D41" w:rsidRDefault="007639E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2A81AE6F" w:rsidR="00384704" w:rsidRPr="009E5D41" w:rsidRDefault="0056569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56569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41344C90" w:rsidR="00384704" w:rsidRPr="009E5D41" w:rsidRDefault="0056569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56569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16815B6B" w:rsidR="00384704" w:rsidRPr="009E5D41" w:rsidRDefault="0056569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56569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4D3C1019" w:rsidR="00384704" w:rsidRPr="009E5D41" w:rsidRDefault="0056569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5458250B" w:rsidR="00384704" w:rsidRPr="009E5D41" w:rsidRDefault="0056569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56569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C4A2500" w:rsidR="00384704" w:rsidRPr="009E5D41" w:rsidRDefault="0056569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56569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3B07D18" w:rsidR="00384704" w:rsidRPr="009E5D41" w:rsidRDefault="0056569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SA</w:t>
            </w: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2AC0634E" w:rsidR="00384704" w:rsidRPr="009E5D41" w:rsidRDefault="0056569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  <w:r w:rsidRPr="0056569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323F19D6" w:rsidR="00384704" w:rsidRPr="009E5D41" w:rsidRDefault="0056569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07A531BA" w14:textId="77777777" w:rsidR="0056569A" w:rsidRDefault="0056569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6569A" w:rsidRPr="009E5D41" w14:paraId="35B6DD9C" w14:textId="77777777" w:rsidTr="0056569A">
        <w:trPr>
          <w:trHeight w:val="319"/>
        </w:trPr>
        <w:tc>
          <w:tcPr>
            <w:tcW w:w="6804" w:type="dxa"/>
            <w:shd w:val="clear" w:color="auto" w:fill="auto"/>
            <w:vAlign w:val="center"/>
          </w:tcPr>
          <w:p w14:paraId="5E712575" w14:textId="0AD221DC" w:rsidR="0056569A" w:rsidRPr="009E5D41" w:rsidRDefault="0056569A" w:rsidP="0056569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Geen 4-kaart hoog in west. Dus wel een 4-kaart laag. Daarom biedt oost zijn 5-kaart </w:t>
            </w:r>
            <w:r w:rsidR="006A06FA" w:rsidRPr="006A06FA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. Dat ziet west wel zitten en vraagt azen. Krijgt 1 aas van </w:t>
            </w:r>
            <w:r w:rsidR="006A06FA">
              <w:rPr>
                <w:rFonts w:cs="Calibri"/>
                <w:sz w:val="28"/>
                <w:szCs w:val="28"/>
              </w:rPr>
              <w:t>oost</w:t>
            </w:r>
            <w:r>
              <w:rPr>
                <w:rFonts w:cs="Calibri"/>
                <w:sz w:val="28"/>
                <w:szCs w:val="28"/>
              </w:rPr>
              <w:t>. 5</w:t>
            </w:r>
            <w:r w:rsidR="006A06FA" w:rsidRPr="006A06F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de heren. Krijgt 1 heer van </w:t>
            </w:r>
            <w:r w:rsidR="006A06FA">
              <w:rPr>
                <w:rFonts w:cs="Calibri"/>
                <w:sz w:val="28"/>
                <w:szCs w:val="28"/>
              </w:rPr>
              <w:t>oos</w:t>
            </w:r>
            <w:r>
              <w:rPr>
                <w:rFonts w:cs="Calibri"/>
                <w:sz w:val="28"/>
                <w:szCs w:val="28"/>
              </w:rPr>
              <w:t>t. En nu komt 7</w:t>
            </w:r>
            <w:r w:rsidR="006A06FA" w:rsidRPr="006A06FA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. Mooi toch? En </w:t>
            </w:r>
            <w:r w:rsidR="006A06FA">
              <w:rPr>
                <w:rFonts w:cs="Calibri"/>
                <w:sz w:val="28"/>
                <w:szCs w:val="28"/>
              </w:rPr>
              <w:t xml:space="preserve">nu maar </w:t>
            </w:r>
            <w:r>
              <w:rPr>
                <w:rFonts w:cs="Calibri"/>
                <w:sz w:val="28"/>
                <w:szCs w:val="28"/>
              </w:rPr>
              <w:t xml:space="preserve">hopen dat </w:t>
            </w:r>
            <w:r w:rsidR="006A06FA" w:rsidRPr="006A06FA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boer snel komt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705D5A69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0FD131C7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7F5ECA0C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27CAA7A3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E63283A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1DCEFF13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64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47C308EE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73D4B56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4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7E75FF54" w:rsidR="00384704" w:rsidRPr="00BA2A2E" w:rsidRDefault="00AD474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557FE933" w:rsidR="00384704" w:rsidRPr="00BA2A2E" w:rsidRDefault="00AD474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570BEBC2" w:rsidR="00384704" w:rsidRPr="009E5D41" w:rsidRDefault="007639E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1BEAC9EE" w:rsidR="00384704" w:rsidRPr="009E5D41" w:rsidRDefault="0056569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56569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63BD524E" w:rsidR="00384704" w:rsidRPr="009E5D41" w:rsidRDefault="0056569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56569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49E4137" w:rsidR="00384704" w:rsidRPr="009E5D41" w:rsidRDefault="0056569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59B0CA06" w:rsidR="00384704" w:rsidRPr="009E5D41" w:rsidRDefault="0056569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4211C6" w14:textId="77777777" w:rsidR="0056569A" w:rsidRDefault="0056569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6569A" w:rsidRPr="009E5D41" w14:paraId="2CB33998" w14:textId="77777777" w:rsidTr="00B84821">
        <w:trPr>
          <w:trHeight w:val="576"/>
        </w:trPr>
        <w:tc>
          <w:tcPr>
            <w:tcW w:w="6804" w:type="dxa"/>
            <w:shd w:val="clear" w:color="auto" w:fill="auto"/>
            <w:vAlign w:val="center"/>
          </w:tcPr>
          <w:p w14:paraId="354ED7A2" w14:textId="03F7F103" w:rsidR="0056569A" w:rsidRPr="009E5D41" w:rsidRDefault="00B84821" w:rsidP="0056569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3</w:t>
            </w:r>
            <w:r w:rsidR="006A06FA" w:rsidRPr="006A06FA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bod van oost is Stayman. West geeft met 3</w:t>
            </w:r>
            <w:r w:rsidR="006A06FA" w:rsidRPr="006A06F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aan dat hij geen 4-kaart hoog heeft. Oost parkeert het contract in 3 Sans Atout, waarop west past. 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6893E406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608E988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75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6206C997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7CD485C9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96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00178FBB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1A486506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65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775D16E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65851EC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6847A139" w:rsidR="00384704" w:rsidRPr="00BA2A2E" w:rsidRDefault="00AD474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654BB428" w:rsidR="00384704" w:rsidRPr="00BA2A2E" w:rsidRDefault="00AD474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F60610B" w:rsidR="00384704" w:rsidRPr="009E5D41" w:rsidRDefault="007639E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E790BA3" w:rsidR="00384704" w:rsidRPr="009E5D41" w:rsidRDefault="00B8482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B8482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654873D3" w:rsidR="00384704" w:rsidRPr="009E5D41" w:rsidRDefault="00B8482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B8482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681685F2" w:rsidR="00384704" w:rsidRPr="009E5D41" w:rsidRDefault="00B8482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B8482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13258B6D" w:rsidR="00384704" w:rsidRPr="009E5D41" w:rsidRDefault="00B8482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  <w:r w:rsidRPr="00B8482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5EC495C9" w:rsidR="00384704" w:rsidRPr="009E5D41" w:rsidRDefault="00B8482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ADAB2E3" w14:textId="77777777" w:rsidR="00B84821" w:rsidRDefault="00B8482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84821" w:rsidRPr="009E5D41" w14:paraId="20300D56" w14:textId="77777777" w:rsidTr="00B84821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5DB6215F" w14:textId="77777777" w:rsidR="006A06FA" w:rsidRDefault="00B84821" w:rsidP="00B8482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weet niet wat hij hoort. 5-kaart </w:t>
            </w:r>
            <w:r w:rsidR="006A06FA" w:rsidRPr="006A06F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4-kaart </w:t>
            </w:r>
            <w:r w:rsidR="006A06FA" w:rsidRPr="006A06F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</w:t>
            </w:r>
          </w:p>
          <w:p w14:paraId="5770DF36" w14:textId="2DF21987" w:rsidR="00B84821" w:rsidRPr="009E5D41" w:rsidRDefault="006A06FA" w:rsidP="00B8482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Daarom maar </w:t>
            </w:r>
            <w:r w:rsidR="00B84821">
              <w:rPr>
                <w:rFonts w:cs="Calibri"/>
                <w:sz w:val="28"/>
                <w:szCs w:val="28"/>
              </w:rPr>
              <w:t>4 kaarten in de lage kleuren</w:t>
            </w:r>
            <w:r>
              <w:rPr>
                <w:rFonts w:cs="Calibri"/>
                <w:sz w:val="28"/>
                <w:szCs w:val="28"/>
              </w:rPr>
              <w:t xml:space="preserve"> in oost</w:t>
            </w:r>
            <w:r w:rsidR="00B84821">
              <w:rPr>
                <w:rFonts w:cs="Calibri"/>
                <w:sz w:val="28"/>
                <w:szCs w:val="28"/>
              </w:rPr>
              <w:t xml:space="preserve">. Daar heeft west </w:t>
            </w:r>
            <w:r w:rsidRPr="006A06FA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 w:rsidR="00B84821">
              <w:rPr>
                <w:rFonts w:cs="Calibri"/>
                <w:sz w:val="28"/>
                <w:szCs w:val="28"/>
              </w:rPr>
              <w:t xml:space="preserve"> aas, heer en </w:t>
            </w:r>
            <w:r w:rsidRPr="006A06F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="00B84821">
              <w:rPr>
                <w:rFonts w:cs="Calibri"/>
                <w:sz w:val="28"/>
                <w:szCs w:val="28"/>
              </w:rPr>
              <w:t xml:space="preserve"> heer vrouw voor. West weet dat hij vermoedelijk zijn verliezers kwijt kan op de lange </w:t>
            </w:r>
            <w:r w:rsidRPr="006A06F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="00B84821">
              <w:rPr>
                <w:rFonts w:cs="Calibri"/>
                <w:sz w:val="28"/>
                <w:szCs w:val="28"/>
              </w:rPr>
              <w:t xml:space="preserve"> van oost. Prima bedacht west en succes.</w:t>
            </w: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12C613FD" w:rsidR="00384704" w:rsidRDefault="00384704"/>
    <w:p w14:paraId="53F97DB7" w14:textId="77777777" w:rsidR="00B84821" w:rsidRPr="009E5D41" w:rsidRDefault="00B8482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48DBCC76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509C5B69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4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450F02D2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18F146D0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6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03FCB948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32DDCB15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38F53E31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B73BDE5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7AF2364A" w:rsidR="00384704" w:rsidRPr="00BA2A2E" w:rsidRDefault="00AD474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248DEBF" w:rsidR="00384704" w:rsidRPr="00BA2A2E" w:rsidRDefault="00AD474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2F77CE98" w:rsidR="00384704" w:rsidRPr="009E5D41" w:rsidRDefault="007639E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4B4258AE" w:rsidR="00384704" w:rsidRPr="009E5D41" w:rsidRDefault="00B8482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B8482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64397A76" w:rsidR="00384704" w:rsidRPr="009E5D41" w:rsidRDefault="00B8482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B8482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59DC44BB" w:rsidR="00384704" w:rsidRPr="009E5D41" w:rsidRDefault="00B8482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36B4D535" w:rsidR="00384704" w:rsidRPr="009E5D41" w:rsidRDefault="00B8482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25391CB" w14:textId="77777777" w:rsidR="00B84821" w:rsidRDefault="00B8482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84821" w:rsidRPr="009E5D41" w14:paraId="1D004C9C" w14:textId="77777777" w:rsidTr="00B84821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4931F7E8" w14:textId="5DB8D6D0" w:rsidR="00B84821" w:rsidRPr="009E5D41" w:rsidRDefault="00B84821" w:rsidP="00B8482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biedt zijn 4-kaart </w:t>
            </w:r>
            <w:r w:rsidR="006A06FA" w:rsidRPr="006A06F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na de Stayman van oost.</w:t>
            </w:r>
            <w:r w:rsidR="00AC26B1">
              <w:rPr>
                <w:rFonts w:cs="Calibri"/>
                <w:sz w:val="28"/>
                <w:szCs w:val="28"/>
              </w:rPr>
              <w:t xml:space="preserve"> Jammer, niet de juiste kleur en oost biedt 3 Sans Atout.</w:t>
            </w:r>
          </w:p>
        </w:tc>
      </w:tr>
    </w:tbl>
    <w:p w14:paraId="07A86ED8" w14:textId="5C2F9EE0" w:rsidR="001E4647" w:rsidRDefault="001E4647"/>
    <w:p w14:paraId="29EED569" w14:textId="125E40EC" w:rsidR="00AC26B1" w:rsidRDefault="00AC26B1">
      <w:pPr>
        <w:spacing w:after="0" w:line="240" w:lineRule="auto"/>
      </w:pPr>
      <w:r>
        <w:br w:type="page"/>
      </w:r>
    </w:p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8DA1586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675B1F83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D0D8007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7337885B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96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5D448EA8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BAB535D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9E55014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2163A811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5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7077052D" w:rsidR="00384704" w:rsidRPr="00BA2A2E" w:rsidRDefault="00AD474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07334DE0" w:rsidR="00384704" w:rsidRPr="00BA2A2E" w:rsidRDefault="00AD474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223D70C4" w:rsidR="00384704" w:rsidRPr="009E5D41" w:rsidRDefault="007639E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199ADD51" w:rsidR="00384704" w:rsidRPr="009E5D41" w:rsidRDefault="00AC26B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AC26B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98DE67D" w:rsidR="00384704" w:rsidRPr="009E5D41" w:rsidRDefault="00AC26B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AC26B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5AA214E3" w:rsidR="00384704" w:rsidRPr="009E5D41" w:rsidRDefault="00AC26B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5B44FBFA" w:rsidR="00384704" w:rsidRPr="009E5D41" w:rsidRDefault="00AC26B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2509FF4" w14:textId="77777777" w:rsidR="00AC26B1" w:rsidRDefault="00AC26B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C26B1" w:rsidRPr="009E5D41" w14:paraId="4A146191" w14:textId="77777777" w:rsidTr="00AC26B1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6145B3EC" w14:textId="09EF05E1" w:rsidR="00AC26B1" w:rsidRPr="009E5D41" w:rsidRDefault="00AC26B1" w:rsidP="00AC26B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Er is geen troef fit te vinden. West heeft geen 4-kaart hoog. Dat is ook de reden waarom beide spelers niet voor een slem gaan.</w:t>
            </w:r>
          </w:p>
        </w:tc>
      </w:tr>
    </w:tbl>
    <w:p w14:paraId="43F6F66F" w14:textId="50095A43" w:rsidR="00384704" w:rsidRDefault="00384704"/>
    <w:p w14:paraId="11D8ABC3" w14:textId="31C1511F" w:rsidR="001E4647" w:rsidRDefault="001E4647"/>
    <w:p w14:paraId="6051D792" w14:textId="3EC7D68E" w:rsidR="00AC26B1" w:rsidRDefault="00AC26B1"/>
    <w:p w14:paraId="137EC940" w14:textId="01FB508E" w:rsidR="00AC26B1" w:rsidRDefault="00AC26B1"/>
    <w:p w14:paraId="214E02D2" w14:textId="77777777" w:rsidR="00AC26B1" w:rsidRDefault="00AC26B1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398BD2AA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6C74FA80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53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9637B82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66093A1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1D8C122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08703A9F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0AF3AF99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52E2739E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7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56AF8F9E" w:rsidR="00384704" w:rsidRPr="00BA2A2E" w:rsidRDefault="00AD474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547A676A" w:rsidR="00384704" w:rsidRPr="00BA2A2E" w:rsidRDefault="00AD474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2A1BD6FC" w:rsidR="00384704" w:rsidRPr="009E5D41" w:rsidRDefault="007639E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06D3389C" w:rsidR="00384704" w:rsidRPr="009E5D41" w:rsidRDefault="00AC26B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AC26B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64B6D219" w:rsidR="00384704" w:rsidRPr="009E5D41" w:rsidRDefault="00AC26B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AC26B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0817DF96" w:rsidR="00384704" w:rsidRPr="009E5D41" w:rsidRDefault="00AC26B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23C335D1" w:rsidR="00384704" w:rsidRPr="009E5D41" w:rsidRDefault="00AC26B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B02780D" w14:textId="77777777" w:rsidR="00AC26B1" w:rsidRDefault="00AC26B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C26B1" w:rsidRPr="009E5D41" w14:paraId="5B0623AF" w14:textId="77777777" w:rsidTr="00AC26B1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3E12319D" w14:textId="3DC460BD" w:rsidR="00AC26B1" w:rsidRPr="009E5D41" w:rsidRDefault="00AC26B1" w:rsidP="00AC26B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="006A06FA" w:rsidRPr="006A06F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van oost is Jacoby. Ondanks de </w:t>
            </w:r>
            <w:r w:rsidR="006A06FA" w:rsidRPr="006A06F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fit laat west 3 Sans Atout staan. In Sans Atout maakt hij dezelfde slagen als in 4</w:t>
            </w:r>
            <w:r w:rsidR="006A06FA" w:rsidRPr="006A06F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Maar vergis u niet. Ondanks de 2 Sans Atout opening van west, mag hij met 26 punten, 3 Sans Atout gaan spelen. Buiten de </w:t>
            </w:r>
            <w:r w:rsidR="006A06FA" w:rsidRPr="006A06F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, moet oost nog minimaal een slag halen. Anders gaat west zelfs down. </w:t>
            </w:r>
          </w:p>
        </w:tc>
      </w:tr>
    </w:tbl>
    <w:p w14:paraId="2D284E4F" w14:textId="414B8D81" w:rsidR="00384704" w:rsidRDefault="00384704"/>
    <w:p w14:paraId="0A8054E6" w14:textId="3BCA0E3C" w:rsidR="001E4647" w:rsidRDefault="001E4647"/>
    <w:p w14:paraId="5190E47E" w14:textId="77777777" w:rsidR="006A06FA" w:rsidRDefault="006A06FA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3620AEFF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59DE64C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B8FC04E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43D76777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86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367311B5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5F44093F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5452ECA4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586B961F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09B8E2D6" w:rsidR="00384704" w:rsidRPr="00BA2A2E" w:rsidRDefault="00AD474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5028CCCD" w:rsidR="00384704" w:rsidRPr="00BA2A2E" w:rsidRDefault="00AD474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09135BD7" w:rsidR="00384704" w:rsidRPr="009E5D41" w:rsidRDefault="007639E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2745DB3D" w:rsidR="00384704" w:rsidRPr="009E5D41" w:rsidRDefault="00AC26B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AC26B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4D7D61FD" w:rsidR="00384704" w:rsidRPr="009E5D41" w:rsidRDefault="00AC26B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AC26B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5A849136" w:rsidR="00384704" w:rsidRPr="009E5D41" w:rsidRDefault="00AC26B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5E05E99C" w:rsidR="00384704" w:rsidRPr="009E5D41" w:rsidRDefault="00AC26B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F2C17C7" w14:textId="77777777" w:rsidR="00AC26B1" w:rsidRDefault="00AC26B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C26B1" w:rsidRPr="009E5D41" w14:paraId="26B07D58" w14:textId="77777777" w:rsidTr="00AC26B1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7C280764" w14:textId="2FBD9B66" w:rsidR="00AC26B1" w:rsidRPr="009E5D41" w:rsidRDefault="00AC26B1" w:rsidP="00AC26B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3</w:t>
            </w:r>
            <w:r w:rsidR="006A06FA" w:rsidRPr="006A06FA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van oost, biedt west 3</w:t>
            </w:r>
            <w:r w:rsidR="006A06FA" w:rsidRPr="006A06F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. Geen 4-kaart hoog. En nu moet oost beslissen of hij een slem poging onderneemt met zijn 11 punten. West biedt 3 Sans Atout omdat hij 2 heel slechte kleuren heeft. Dat kan west misschien opvangen, maar wat west aan punten in </w:t>
            </w:r>
            <w:r w:rsidR="006A06FA" w:rsidRPr="006A06F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en </w:t>
            </w:r>
            <w:r w:rsidR="006A06FA" w:rsidRPr="006A06FA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heeft</w:t>
            </w:r>
            <w:r w:rsidR="006A06FA">
              <w:rPr>
                <w:rFonts w:cs="Calibri"/>
                <w:sz w:val="28"/>
                <w:szCs w:val="28"/>
              </w:rPr>
              <w:t xml:space="preserve">, heeft hij niet in </w:t>
            </w:r>
            <w:r w:rsidR="006A06FA" w:rsidRPr="006A06F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="006A06FA">
              <w:rPr>
                <w:rFonts w:cs="Calibri"/>
                <w:sz w:val="28"/>
                <w:szCs w:val="28"/>
              </w:rPr>
              <w:t xml:space="preserve"> en </w:t>
            </w:r>
            <w:r w:rsidR="006A06FA" w:rsidRPr="006A06F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="006A06FA">
              <w:rPr>
                <w:rFonts w:cs="Calibri"/>
                <w:sz w:val="28"/>
                <w:szCs w:val="28"/>
              </w:rPr>
              <w:t>. Daarom biedt west 3 Sans Atout.</w:t>
            </w: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03264945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5000CC58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54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14BFB923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19F98994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5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78ECE599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661AC91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63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22A7C423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C26086B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6CF9BD88" w:rsidR="00384704" w:rsidRPr="00BA2A2E" w:rsidRDefault="00AD474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5A1DF797" w:rsidR="00384704" w:rsidRPr="00BA2A2E" w:rsidRDefault="00AD474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46B6F5DC" w:rsidR="00384704" w:rsidRPr="009E5D41" w:rsidRDefault="007639E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1E9DD29D" w:rsidR="00384704" w:rsidRPr="009E5D41" w:rsidRDefault="006A06F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6A06F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16E46438" w:rsidR="00384704" w:rsidRPr="009E5D41" w:rsidRDefault="006A06F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6A06F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1732A9EE" w:rsidR="00384704" w:rsidRPr="009E5D41" w:rsidRDefault="006A06F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60808750" w:rsidR="00384704" w:rsidRPr="009E5D41" w:rsidRDefault="006A06F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6A06F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1F21F296" w:rsidR="00384704" w:rsidRPr="009E5D41" w:rsidRDefault="006A06F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688D7039" w14:textId="77777777" w:rsidR="006A06FA" w:rsidRDefault="006A06F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A06FA" w:rsidRPr="009E5D41" w14:paraId="056950AF" w14:textId="77777777" w:rsidTr="006A06FA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1F150B90" w14:textId="15DA1A53" w:rsidR="006A06FA" w:rsidRPr="009E5D41" w:rsidRDefault="006A06FA" w:rsidP="006A06F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3</w:t>
            </w:r>
            <w:r w:rsidRPr="006A06FA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bod is Stayman. West biedt eerst de laagste 4-kaart en daar is oost niet blij mee. Daarom biedt west 3 Sans Atout. Maar nu weet west dat oost een 4-kaart </w:t>
            </w:r>
            <w:r w:rsidRPr="006A06F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heeft. Daarom b</w:t>
            </w:r>
            <w:r w:rsidR="00A32C7B">
              <w:rPr>
                <w:rFonts w:cs="Calibri"/>
                <w:sz w:val="28"/>
                <w:szCs w:val="28"/>
              </w:rPr>
              <w:t>i</w:t>
            </w:r>
            <w:r>
              <w:rPr>
                <w:rFonts w:cs="Calibri"/>
                <w:sz w:val="28"/>
                <w:szCs w:val="28"/>
              </w:rPr>
              <w:t>edt west nog 4</w:t>
            </w:r>
            <w:r w:rsidRPr="006A06F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West past blij.</w:t>
            </w: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6B309028" w:rsidR="00384704" w:rsidRDefault="00384704"/>
    <w:p w14:paraId="41173C9A" w14:textId="77777777" w:rsidR="00A32C7B" w:rsidRDefault="00A32C7B"/>
    <w:p w14:paraId="02E89346" w14:textId="77777777" w:rsidR="006A06FA" w:rsidRDefault="006A06F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0F3EDE66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405B4B67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5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1E0A8332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08041763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EA9EC1D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0FB6B027" w:rsidR="00384704" w:rsidRPr="009E5D41" w:rsidRDefault="00AD474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4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255288B6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1216EE15" w:rsidR="00384704" w:rsidRPr="009E5D41" w:rsidRDefault="00AD474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75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2023A43B" w:rsidR="00384704" w:rsidRPr="00BA2A2E" w:rsidRDefault="00AD474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14B8442B" w:rsidR="00384704" w:rsidRPr="00BA2A2E" w:rsidRDefault="00AD474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402DFF2" w:rsidR="00384704" w:rsidRPr="009E5D41" w:rsidRDefault="007639E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180B1D1A" w:rsidR="00384704" w:rsidRPr="009E5D41" w:rsidRDefault="006A06F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6A06F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21BBABF3" w:rsidR="00384704" w:rsidRPr="009E5D41" w:rsidRDefault="006A06F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6A06F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69A49635" w:rsidR="00384704" w:rsidRPr="009E5D41" w:rsidRDefault="006A06F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665D4941" w:rsidR="00384704" w:rsidRPr="009E5D41" w:rsidRDefault="006A06F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3881A7E" w14:textId="77777777" w:rsidR="006A06FA" w:rsidRDefault="006A06F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A06FA" w:rsidRPr="009E5D41" w14:paraId="10CD8798" w14:textId="77777777" w:rsidTr="006A06FA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434A3484" w14:textId="39C9F317" w:rsidR="006A06FA" w:rsidRPr="009E5D41" w:rsidRDefault="006A06FA" w:rsidP="006A06F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st biedt Stayman met zijn </w:t>
            </w:r>
            <w:r w:rsidR="00A32C7B">
              <w:rPr>
                <w:rFonts w:cs="Calibri"/>
                <w:sz w:val="28"/>
                <w:szCs w:val="28"/>
              </w:rPr>
              <w:t>3</w:t>
            </w:r>
            <w:r w:rsidRPr="006A06FA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bod. West </w:t>
            </w:r>
            <w:r w:rsidR="00A32C7B">
              <w:rPr>
                <w:rFonts w:cs="Calibri"/>
                <w:sz w:val="28"/>
                <w:szCs w:val="28"/>
              </w:rPr>
              <w:t>3</w:t>
            </w:r>
            <w:r w:rsidRPr="006A06F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, geen 4-kaart hoog. Oost heeft genoeg punten voor de manche en biedt  daarom 3 Sans Atout. Ondanks 22 punten van west past hij. Heel verstandig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137F8111" w:rsidR="00147448" w:rsidRDefault="00147448" w:rsidP="008E5F7F"/>
    <w:p w14:paraId="1D871623" w14:textId="6268EF97" w:rsidR="00A32C7B" w:rsidRDefault="00A32C7B" w:rsidP="008E5F7F"/>
    <w:p w14:paraId="6EBC5A81" w14:textId="77777777" w:rsidR="00A32C7B" w:rsidRPr="009E5D41" w:rsidRDefault="00A32C7B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B01CE" w14:textId="77777777" w:rsidR="00556E4D" w:rsidRDefault="00556E4D" w:rsidP="0039069D">
      <w:pPr>
        <w:spacing w:after="0" w:line="240" w:lineRule="auto"/>
      </w:pPr>
      <w:r>
        <w:separator/>
      </w:r>
    </w:p>
  </w:endnote>
  <w:endnote w:type="continuationSeparator" w:id="0">
    <w:p w14:paraId="20AB510A" w14:textId="77777777" w:rsidR="00556E4D" w:rsidRDefault="00556E4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B3FC4" w14:textId="77777777" w:rsidR="00556E4D" w:rsidRDefault="00556E4D" w:rsidP="0039069D">
      <w:pPr>
        <w:spacing w:after="0" w:line="240" w:lineRule="auto"/>
      </w:pPr>
      <w:r>
        <w:separator/>
      </w:r>
    </w:p>
  </w:footnote>
  <w:footnote w:type="continuationSeparator" w:id="0">
    <w:p w14:paraId="0B3936D0" w14:textId="77777777" w:rsidR="00556E4D" w:rsidRDefault="00556E4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4D"/>
    <w:rsid w:val="00556E74"/>
    <w:rsid w:val="00561716"/>
    <w:rsid w:val="0056569A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2609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06FA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639E7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2C7B"/>
    <w:rsid w:val="00A37FF7"/>
    <w:rsid w:val="00A415AF"/>
    <w:rsid w:val="00A646D1"/>
    <w:rsid w:val="00AA0CDF"/>
    <w:rsid w:val="00AA6B41"/>
    <w:rsid w:val="00AC26B1"/>
    <w:rsid w:val="00AC3C62"/>
    <w:rsid w:val="00AC5D05"/>
    <w:rsid w:val="00AC6F99"/>
    <w:rsid w:val="00AD474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821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768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985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4</cp:revision>
  <cp:lastPrinted>2024-02-25T14:42:00Z</cp:lastPrinted>
  <dcterms:created xsi:type="dcterms:W3CDTF">2024-03-07T13:22:00Z</dcterms:created>
  <dcterms:modified xsi:type="dcterms:W3CDTF">2024-03-08T09:09:00Z</dcterms:modified>
</cp:coreProperties>
</file>